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9B" w:rsidRPr="00D938FB" w:rsidRDefault="00A618A4" w:rsidP="00D938FB">
      <w:pPr>
        <w:jc w:val="center"/>
        <w:rPr>
          <w:sz w:val="48"/>
          <w:szCs w:val="48"/>
        </w:rPr>
      </w:pPr>
      <w:r w:rsidRPr="00D938FB">
        <w:rPr>
          <w:sz w:val="48"/>
          <w:szCs w:val="48"/>
        </w:rPr>
        <w:t>Halloween</w:t>
      </w:r>
    </w:p>
    <w:tbl>
      <w:tblPr>
        <w:tblStyle w:val="a3"/>
        <w:tblW w:w="10774" w:type="dxa"/>
        <w:tblInd w:w="-998" w:type="dxa"/>
        <w:tblLook w:val="04A0"/>
      </w:tblPr>
      <w:tblGrid>
        <w:gridCol w:w="5146"/>
        <w:gridCol w:w="5628"/>
      </w:tblGrid>
      <w:tr w:rsidR="00DC0CEC" w:rsidTr="003C1808">
        <w:tc>
          <w:tcPr>
            <w:tcW w:w="10774" w:type="dxa"/>
            <w:gridSpan w:val="2"/>
          </w:tcPr>
          <w:p w:rsidR="00DC0CEC" w:rsidRPr="007921CF" w:rsidRDefault="00DC0CEC">
            <w:pPr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ntroduction 1</w:t>
            </w:r>
            <w:r w:rsidR="00973338" w:rsidRPr="007921CF">
              <w:rPr>
                <w:rFonts w:ascii="標楷體" w:eastAsia="標楷體" w:hAnsi="標楷體" w:cs="Times New Roman"/>
              </w:rPr>
              <w:t>節目介紹</w:t>
            </w:r>
          </w:p>
        </w:tc>
      </w:tr>
      <w:tr w:rsidR="00DC0CEC" w:rsidTr="00DC0CEC">
        <w:tc>
          <w:tcPr>
            <w:tcW w:w="5146" w:type="dxa"/>
          </w:tcPr>
          <w:p w:rsidR="00A618A4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Welcome </w:t>
            </w:r>
            <w:r w:rsidR="00703B84">
              <w:rPr>
                <w:rFonts w:ascii="Times New Roman" w:hAnsi="Times New Roman" w:cs="Times New Roman"/>
              </w:rPr>
              <w:t>to “English in New Taipei City</w:t>
            </w:r>
            <w:r w:rsidR="00703B84">
              <w:rPr>
                <w:rFonts w:ascii="Times New Roman" w:hAnsi="Times New Roman" w:cs="Times New Roman" w:hint="eastAsia"/>
              </w:rPr>
              <w:t>.</w:t>
            </w:r>
            <w:r w:rsidR="00703B84">
              <w:rPr>
                <w:rFonts w:ascii="Times New Roman" w:hAnsi="Times New Roman" w:cs="Times New Roman"/>
              </w:rPr>
              <w:t>”</w:t>
            </w:r>
            <w:r w:rsidRPr="007921CF">
              <w:rPr>
                <w:rFonts w:ascii="Times New Roman" w:hAnsi="Times New Roman" w:cs="Times New Roman"/>
              </w:rPr>
              <w:t xml:space="preserve">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I am Tim.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 am Laura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Our program today is about Halloween.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Tim, how much do you know about Halloween?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ell, I only know that it is like a ghost day in Western countries,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just like </w:t>
            </w:r>
            <w:r w:rsidRPr="007921CF">
              <w:rPr>
                <w:rFonts w:ascii="Times New Roman" w:cs="Times New Roman"/>
              </w:rPr>
              <w:t>中元節</w:t>
            </w:r>
            <w:r w:rsidRPr="007921CF">
              <w:rPr>
                <w:rFonts w:ascii="Times New Roman" w:hAnsi="Times New Roman" w:cs="Times New Roman"/>
              </w:rPr>
              <w:t xml:space="preserve"> in the ghost month of Taiwan. 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OK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In today’s program, we’ll learn more about Halloween.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Awesome. </w:t>
            </w:r>
          </w:p>
          <w:p w:rsidR="00DC0CEC" w:rsidRPr="007921CF" w:rsidRDefault="00A618A4" w:rsidP="00D938FB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Let’s watch it.</w:t>
            </w:r>
          </w:p>
        </w:tc>
        <w:tc>
          <w:tcPr>
            <w:tcW w:w="5628" w:type="dxa"/>
          </w:tcPr>
          <w:p w:rsidR="001362D1" w:rsidRPr="007921CF" w:rsidRDefault="00D938FB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歡迎來到“新北英語”。</w:t>
            </w:r>
          </w:p>
          <w:p w:rsidR="00D938FB" w:rsidRPr="007921CF" w:rsidRDefault="00D938FB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是提姆。</w:t>
            </w:r>
          </w:p>
          <w:p w:rsidR="00D938FB" w:rsidRPr="007921CF" w:rsidRDefault="007921CF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是蘿拉</w:t>
            </w:r>
            <w:r w:rsidR="00D938FB" w:rsidRPr="007921CF">
              <w:rPr>
                <w:rFonts w:ascii="標楷體" w:eastAsia="標楷體" w:hAnsi="標楷體" w:cs="Times New Roman"/>
              </w:rPr>
              <w:t>。</w:t>
            </w:r>
          </w:p>
          <w:p w:rsidR="00D938FB" w:rsidRPr="007921CF" w:rsidRDefault="00D938FB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們今天的節目是關於萬聖節。</w:t>
            </w:r>
          </w:p>
          <w:p w:rsidR="00D938FB" w:rsidRPr="007921CF" w:rsidRDefault="00D938FB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提姆，你對萬聖節知多少?</w:t>
            </w:r>
          </w:p>
          <w:p w:rsidR="00D938FB" w:rsidRPr="007921CF" w:rsidRDefault="00D938FB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嗯，我只知道他在西方國家像是一個鬼節，</w:t>
            </w:r>
          </w:p>
          <w:p w:rsidR="00D938FB" w:rsidRPr="007921CF" w:rsidRDefault="00D938FB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就像在台灣鬼月的中元節。</w:t>
            </w:r>
          </w:p>
          <w:p w:rsidR="00D938FB" w:rsidRPr="007921CF" w:rsidRDefault="00D938FB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好。</w:t>
            </w:r>
          </w:p>
          <w:p w:rsidR="00D938FB" w:rsidRPr="007921CF" w:rsidRDefault="00D938FB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在今天的節目，我們會學到更多關於萬聖節。</w:t>
            </w:r>
          </w:p>
          <w:p w:rsidR="00D938FB" w:rsidRPr="007921CF" w:rsidRDefault="00D938FB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太好了。</w:t>
            </w:r>
          </w:p>
          <w:p w:rsidR="00D938FB" w:rsidRPr="007921CF" w:rsidRDefault="00D938FB" w:rsidP="00D938F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們來看吧。</w:t>
            </w:r>
          </w:p>
          <w:p w:rsidR="00D938FB" w:rsidRPr="007921CF" w:rsidRDefault="00D938FB" w:rsidP="00D938FB">
            <w:pPr>
              <w:rPr>
                <w:rFonts w:ascii="標楷體" w:eastAsia="標楷體" w:hAnsi="標楷體" w:cs="Times New Roman"/>
              </w:rPr>
            </w:pPr>
          </w:p>
        </w:tc>
      </w:tr>
      <w:tr w:rsidR="00DC0CEC" w:rsidTr="009F6F81">
        <w:tc>
          <w:tcPr>
            <w:tcW w:w="10774" w:type="dxa"/>
            <w:gridSpan w:val="2"/>
          </w:tcPr>
          <w:p w:rsidR="00DC0CEC" w:rsidRPr="007921CF" w:rsidRDefault="00DC0CEC">
            <w:pPr>
              <w:rPr>
                <w:rFonts w:ascii="標楷體" w:eastAsia="標楷體" w:hAnsi="標楷體" w:cs="Times New Roman"/>
              </w:rPr>
            </w:pPr>
            <w:r w:rsidRPr="00901E7F">
              <w:rPr>
                <w:rFonts w:ascii="Times New Roman" w:eastAsia="標楷體" w:hAnsi="Times New Roman" w:cs="Times New Roman"/>
              </w:rPr>
              <w:t>Main Video</w:t>
            </w:r>
            <w:r w:rsidRPr="007921CF">
              <w:rPr>
                <w:rFonts w:ascii="標楷體" w:eastAsia="標楷體" w:hAnsi="標楷體" w:cs="Times New Roman"/>
              </w:rPr>
              <w:t xml:space="preserve"> </w:t>
            </w:r>
            <w:r w:rsidR="00973338" w:rsidRPr="007921CF">
              <w:rPr>
                <w:rFonts w:ascii="標楷體" w:eastAsia="標楷體" w:hAnsi="標楷體" w:cs="Times New Roman"/>
              </w:rPr>
              <w:t>主影片內容</w:t>
            </w:r>
          </w:p>
        </w:tc>
      </w:tr>
      <w:tr w:rsidR="00DC0CEC" w:rsidTr="00DC0CEC">
        <w:tc>
          <w:tcPr>
            <w:tcW w:w="5146" w:type="dxa"/>
          </w:tcPr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Welcome to another exciting episode of “Handclap Showdown”,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he game you find out how much YOU know about different topics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’m your hostess, Melissa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oday’s topic is: Halloween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Let’s meet our contestants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Contest</w:t>
            </w:r>
            <w:r w:rsidR="004A33EC" w:rsidRPr="007921CF">
              <w:rPr>
                <w:rFonts w:ascii="Times New Roman" w:hAnsi="Times New Roman" w:cs="Times New Roman"/>
              </w:rPr>
              <w:t>ant number one is Nick from Zhan</w:t>
            </w:r>
            <w:r w:rsidRPr="007921CF">
              <w:rPr>
                <w:rFonts w:ascii="Times New Roman" w:hAnsi="Times New Roman" w:cs="Times New Roman"/>
              </w:rPr>
              <w:t>ghe Junior High School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ell us why YOUR school is the best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My school is the best because we play music in class.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Okay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Contestant number two is Henry from Fu</w:t>
            </w:r>
            <w:r w:rsidR="004A33EC" w:rsidRPr="007921CF">
              <w:rPr>
                <w:rFonts w:ascii="Times New Roman" w:hAnsi="Times New Roman" w:cs="Times New Roman"/>
              </w:rPr>
              <w:t>y</w:t>
            </w:r>
            <w:r w:rsidRPr="007921CF">
              <w:rPr>
                <w:rFonts w:ascii="Times New Roman" w:hAnsi="Times New Roman" w:cs="Times New Roman"/>
              </w:rPr>
              <w:t>ing Junior High School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Henry, tell us why YOUR school is the best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My school is the best because my students are the best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Great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lastRenderedPageBreak/>
              <w:t>Good luck to you both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Okay, let’s get started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’ll start you off with some easy questions,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hich will get harder every time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hen you know the answer,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clap your hands together once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Are you ready?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’m ready to WIN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Ha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’m going to be the winner today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Faaantastic!</w:t>
            </w:r>
            <w:r w:rsidR="00901E7F">
              <w:rPr>
                <w:rFonts w:ascii="Times New Roman" w:hAnsi="Times New Roman" w:cs="Times New Roman" w:hint="eastAsia"/>
              </w:rPr>
              <w:t>!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Okay,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hands up,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and here we go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Question number 1: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hat day is Halloween?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Halloween is on October 31st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That’s correct.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Question number 2: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hat special clothes do children wear on Halloween?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Children wear Halloween costumes.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That’s correct!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Question number 3: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hat do you say to ask for candy on Halloween?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Henry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rick or treat!</w:t>
            </w:r>
            <w:r w:rsidRPr="007921CF">
              <w:rPr>
                <w:rFonts w:ascii="Times New Roman" w:hAnsi="Times New Roman" w:cs="Times New Roman"/>
              </w:rPr>
              <w:tab/>
            </w:r>
            <w:r w:rsidRPr="007921CF">
              <w:rPr>
                <w:rFonts w:ascii="Times New Roman" w:hAnsi="Times New Roman" w:cs="Times New Roman"/>
              </w:rPr>
              <w:tab/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That’s right!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Question number 4: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hat can you make from a pumpkin for Halloween?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You can make a jack o’lantern from a pumpkin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hat’s right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Question number 5: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n the past, what did people think happened on Halloween?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lastRenderedPageBreak/>
              <w:t>Nick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hey thought that dead people came back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hat’s right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Question number 6: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here did Halloween start?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n Europe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Halloween started in Europe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Ha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That’s right!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Question number 7: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n the past, why did people wear costumes on Halloween?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hey wore costumes to scare their neighbors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Sorry, that’s not correct!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The correct answer is: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hey wore costumes to scare away ghosts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Ahh, I knew that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Question number 8: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n the past, why did people make jack o’lanterns?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hey made jack o’lanterns to scare away ghosts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That’s right! 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ell, folks,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t looks like we have a tie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That means we need a tie-breaker! </w:t>
            </w:r>
            <w:r w:rsidRPr="007921CF">
              <w:rPr>
                <w:rFonts w:ascii="Times New Roman" w:hAnsi="Times New Roman" w:cs="Times New Roman"/>
              </w:rPr>
              <w:tab/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For this tie-breaker,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you have to draw a picture while blindfolded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he best picture is the winner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Contestants, put on your blindfolds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Grab your pencils and get ready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Okay,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now draw your best Halloween monster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You have 10 seconds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GO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ime’s up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Let’s see what you drew.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They’re both AMAAAAAZING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lastRenderedPageBreak/>
              <w:t>You’re both winners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No tricks, just treats!</w:t>
            </w:r>
          </w:p>
          <w:p w:rsidR="00A618A4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YAY!</w:t>
            </w:r>
          </w:p>
          <w:p w:rsidR="00DC0CEC" w:rsidRPr="007921CF" w:rsidRDefault="00A618A4" w:rsidP="00D938F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Strawberries.</w:t>
            </w:r>
          </w:p>
        </w:tc>
        <w:tc>
          <w:tcPr>
            <w:tcW w:w="5628" w:type="dxa"/>
          </w:tcPr>
          <w:p w:rsidR="00D50EFE" w:rsidRPr="007921CF" w:rsidRDefault="004526AF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lastRenderedPageBreak/>
              <w:t>歡迎來到另一集刺激的“拍手攤牌”。</w:t>
            </w:r>
          </w:p>
          <w:p w:rsidR="004526AF" w:rsidRPr="007921CF" w:rsidRDefault="004526AF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這是一個可以知道你對不同話題了解多少的競賽。</w:t>
            </w:r>
          </w:p>
          <w:p w:rsidR="004526AF" w:rsidRPr="007921CF" w:rsidRDefault="004526AF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是主持人</w:t>
            </w:r>
            <w:r w:rsidR="00901E7F">
              <w:rPr>
                <w:rFonts w:ascii="標楷體" w:eastAsia="標楷體" w:hAnsi="標楷體" w:cs="Times New Roman" w:hint="eastAsia"/>
              </w:rPr>
              <w:t>，</w:t>
            </w:r>
            <w:r w:rsidRPr="007921CF">
              <w:rPr>
                <w:rFonts w:ascii="標楷體" w:eastAsia="標楷體" w:hAnsi="標楷體" w:cs="Times New Roman"/>
              </w:rPr>
              <w:t xml:space="preserve"> 曼莉莎。</w:t>
            </w:r>
          </w:p>
          <w:p w:rsidR="004526AF" w:rsidRPr="007921CF" w:rsidRDefault="004526AF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今天的主題是萬聖節。</w:t>
            </w:r>
          </w:p>
          <w:p w:rsidR="004526AF" w:rsidRPr="007921CF" w:rsidRDefault="004526AF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們</w:t>
            </w:r>
            <w:r w:rsidR="00703B84">
              <w:rPr>
                <w:rFonts w:ascii="標楷體" w:eastAsia="標楷體" w:hAnsi="標楷體" w:cs="Times New Roman" w:hint="eastAsia"/>
              </w:rPr>
              <w:t>來</w:t>
            </w:r>
            <w:r w:rsidR="004A33EC" w:rsidRPr="007921CF">
              <w:rPr>
                <w:rFonts w:ascii="標楷體" w:eastAsia="標楷體" w:hAnsi="標楷體" w:cs="Times New Roman"/>
              </w:rPr>
              <w:t>認識我們的</w:t>
            </w:r>
            <w:r w:rsidR="004E41CE" w:rsidRPr="007921CF">
              <w:rPr>
                <w:rFonts w:ascii="標楷體" w:eastAsia="標楷體" w:hAnsi="標楷體" w:cs="Times New Roman"/>
              </w:rPr>
              <w:t>挑戰者</w:t>
            </w:r>
            <w:r w:rsidR="004A33EC" w:rsidRPr="007921CF">
              <w:rPr>
                <w:rFonts w:ascii="標楷體" w:eastAsia="標楷體" w:hAnsi="標楷體" w:cs="Times New Roman"/>
              </w:rPr>
              <w:t>。</w:t>
            </w:r>
          </w:p>
          <w:p w:rsidR="004A33EC" w:rsidRPr="007921CF" w:rsidRDefault="004E41CE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挑戰者</w:t>
            </w:r>
            <w:r w:rsidR="004A33EC" w:rsidRPr="007921CF">
              <w:rPr>
                <w:rFonts w:ascii="標楷體" w:eastAsia="標楷體" w:hAnsi="標楷體" w:cs="Times New Roman"/>
              </w:rPr>
              <w:t>1號是來自漳和國中的尼克。</w:t>
            </w:r>
          </w:p>
          <w:p w:rsidR="004A33EC" w:rsidRPr="007921CF" w:rsidRDefault="004A33EC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告訴我們為什麼你的學校是最好的。</w:t>
            </w:r>
          </w:p>
          <w:p w:rsidR="004A33EC" w:rsidRPr="007921CF" w:rsidRDefault="004A33EC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們學校是最好的因為我們上課中會撥放音樂。</w:t>
            </w:r>
          </w:p>
          <w:p w:rsidR="004A33EC" w:rsidRPr="007921CF" w:rsidRDefault="004A33EC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好。</w:t>
            </w:r>
          </w:p>
          <w:p w:rsidR="004A33EC" w:rsidRPr="007921CF" w:rsidRDefault="004E41CE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挑戰者</w:t>
            </w:r>
            <w:r w:rsidR="004A33EC" w:rsidRPr="007921CF">
              <w:rPr>
                <w:rFonts w:ascii="標楷體" w:eastAsia="標楷體" w:hAnsi="標楷體" w:cs="Times New Roman"/>
              </w:rPr>
              <w:t>2號是來自福營國中的亨利。</w:t>
            </w:r>
          </w:p>
          <w:p w:rsidR="004A33EC" w:rsidRPr="007921CF" w:rsidRDefault="004A33EC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亨利，告訴我們為什麼你的學校是最好的。</w:t>
            </w:r>
          </w:p>
          <w:p w:rsidR="004A33EC" w:rsidRPr="007921CF" w:rsidRDefault="004A33EC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們學校是最好的因為我們的學生是最好的。</w:t>
            </w:r>
          </w:p>
          <w:p w:rsidR="004A33EC" w:rsidRPr="007921CF" w:rsidRDefault="004A33EC" w:rsidP="004526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太好了。</w:t>
            </w:r>
          </w:p>
          <w:p w:rsidR="004A33EC" w:rsidRPr="007921CF" w:rsidRDefault="004A33EC" w:rsidP="004A33EC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4A33EC" w:rsidRPr="007921CF" w:rsidRDefault="004A33EC" w:rsidP="004A33EC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4A33EC" w:rsidRPr="007921CF" w:rsidRDefault="004A33EC" w:rsidP="004A33EC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4A33EC" w:rsidRPr="007921CF" w:rsidRDefault="004A33EC" w:rsidP="004A33EC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4A33EC" w:rsidRPr="007921CF" w:rsidRDefault="004A33EC" w:rsidP="004A33EC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lastRenderedPageBreak/>
              <w:t>祝你們兩個好運。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好，我們開始吧。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從一些簡單的問題開始。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接著會越來越難。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你們知道答案的話，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請你們拍手一次。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準備好了嗎?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準備要贏了。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哈!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會是今天的贏家。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太棒了。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好。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手舉起來。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們開始。</w:t>
            </w:r>
          </w:p>
          <w:p w:rsidR="004A33EC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第一題</w:t>
            </w:r>
            <w:r w:rsidR="004A33EC" w:rsidRPr="007921CF">
              <w:rPr>
                <w:rFonts w:ascii="標楷體" w:eastAsia="標楷體" w:hAnsi="標楷體" w:cs="Times New Roman"/>
              </w:rPr>
              <w:t>: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萬聖節是幾月幾號?</w:t>
            </w:r>
          </w:p>
          <w:p w:rsidR="004A33EC" w:rsidRPr="007921CF" w:rsidRDefault="004A33EC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萬聖節是10月31號。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答對了。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第二題: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萬聖節的時候小孩子們穿什麼衣服?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小孩子們穿萬聖節特殊造型的服裝。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答對了。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第三題: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萬聖節要糖果的時候會說什麼?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亨利。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不給糖</w:t>
            </w:r>
            <w:r w:rsidR="00703B84">
              <w:rPr>
                <w:rFonts w:ascii="標楷體" w:eastAsia="標楷體" w:hAnsi="標楷體" w:cs="Times New Roman" w:hint="eastAsia"/>
              </w:rPr>
              <w:t>，</w:t>
            </w:r>
            <w:r w:rsidRPr="007921CF">
              <w:rPr>
                <w:rFonts w:ascii="標楷體" w:eastAsia="標楷體" w:hAnsi="標楷體" w:cs="Times New Roman"/>
              </w:rPr>
              <w:t>就搗蛋。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答對了。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第四題: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萬聖節時用南瓜做什麼?</w:t>
            </w:r>
          </w:p>
          <w:p w:rsidR="00484E63" w:rsidRPr="007921CF" w:rsidRDefault="00484E63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你可以用南瓜做南瓜燈。</w:t>
            </w:r>
          </w:p>
          <w:p w:rsidR="00484E63" w:rsidRPr="007921CF" w:rsidRDefault="003C2DB7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答對了。</w:t>
            </w:r>
          </w:p>
          <w:p w:rsidR="003C2DB7" w:rsidRPr="007921CF" w:rsidRDefault="003C2DB7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第五題:</w:t>
            </w:r>
          </w:p>
          <w:p w:rsidR="003C2DB7" w:rsidRPr="007921CF" w:rsidRDefault="003C2DB7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從前，人們認為在萬聖節時發生什麼事?</w:t>
            </w:r>
          </w:p>
          <w:p w:rsidR="003C2DB7" w:rsidRPr="007921CF" w:rsidRDefault="003C2DB7" w:rsidP="004A33EC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尼克。</w:t>
            </w:r>
          </w:p>
          <w:p w:rsidR="003C2DB7" w:rsidRPr="007921CF" w:rsidRDefault="003C2DB7" w:rsidP="003C2DB7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3C2DB7" w:rsidRPr="007921CF" w:rsidRDefault="003C2DB7" w:rsidP="003C2DB7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3C2DB7" w:rsidRPr="007921CF" w:rsidRDefault="003C2DB7" w:rsidP="003C2DB7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3C2DB7" w:rsidRPr="007921CF" w:rsidRDefault="003C2DB7" w:rsidP="003C2DB7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3C2DB7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lastRenderedPageBreak/>
              <w:t>他們認為死人會復活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答對了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第六題: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萬聖節來自哪裡?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歐洲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萬聖節從歐洲開始的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哈!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答對了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第七題: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從前，萬聖節人們為什麼要穿特殊造型的服裝?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他們這樣穿是要嚇走鄰居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抱歉，答錯了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正確答案是: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他們要嚇走鬼魂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啊，那我知道的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第八題:</w:t>
            </w:r>
          </w:p>
          <w:p w:rsidR="00CD7B9D" w:rsidRPr="007921CF" w:rsidRDefault="00C50660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從前，為什麼人們要做傑克燈</w:t>
            </w:r>
            <w:r>
              <w:rPr>
                <w:rFonts w:ascii="標楷體" w:eastAsia="標楷體" w:hAnsi="標楷體" w:cs="Times New Roman" w:hint="eastAsia"/>
              </w:rPr>
              <w:t>?</w:t>
            </w:r>
          </w:p>
          <w:p w:rsidR="00CD7B9D" w:rsidRPr="007921CF" w:rsidRDefault="000541C7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為了要</w:t>
            </w:r>
            <w:r w:rsidR="00CD7B9D" w:rsidRPr="007921CF">
              <w:rPr>
                <w:rFonts w:ascii="標楷體" w:eastAsia="標楷體" w:hAnsi="標楷體" w:cs="Times New Roman"/>
              </w:rPr>
              <w:t>嚇走鬼魂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答對了。</w:t>
            </w:r>
          </w:p>
          <w:p w:rsidR="00CD7B9D" w:rsidRPr="007921CF" w:rsidRDefault="00CD7B9D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嗯，各</w:t>
            </w:r>
            <w:r w:rsidR="00A5511B" w:rsidRPr="007921CF">
              <w:rPr>
                <w:rFonts w:ascii="標楷體" w:eastAsia="標楷體" w:hAnsi="標楷體" w:cs="Times New Roman"/>
              </w:rPr>
              <w:t>位，</w:t>
            </w:r>
          </w:p>
          <w:p w:rsidR="00A5511B" w:rsidRPr="007921CF" w:rsidRDefault="00A5511B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看起來我們平手了。</w:t>
            </w:r>
          </w:p>
          <w:p w:rsidR="00A5511B" w:rsidRPr="007921CF" w:rsidRDefault="00A5511B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那就是說我們需要來一場同分決賽。</w:t>
            </w:r>
          </w:p>
          <w:p w:rsidR="000943F6" w:rsidRPr="007921CF" w:rsidRDefault="000943F6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這場同分決賽，</w:t>
            </w:r>
          </w:p>
          <w:p w:rsidR="00A5511B" w:rsidRPr="007921CF" w:rsidRDefault="000943F6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你們必須蒙上眼睛畫一張圖。</w:t>
            </w:r>
          </w:p>
          <w:p w:rsidR="000943F6" w:rsidRPr="007921CF" w:rsidRDefault="000943F6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畫最好的就是贏家。</w:t>
            </w:r>
          </w:p>
          <w:p w:rsidR="000943F6" w:rsidRPr="007921CF" w:rsidRDefault="000943F6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挑戰者，戴上眼罩。</w:t>
            </w:r>
          </w:p>
          <w:p w:rsidR="000943F6" w:rsidRPr="007921CF" w:rsidRDefault="000943F6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拿好筆做好準備。</w:t>
            </w:r>
          </w:p>
          <w:p w:rsidR="004E41CE" w:rsidRPr="007921CF" w:rsidRDefault="004E41CE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好。</w:t>
            </w:r>
          </w:p>
          <w:p w:rsidR="004E41CE" w:rsidRPr="007921CF" w:rsidRDefault="007921CF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現在，畫出你最</w:t>
            </w:r>
            <w:r>
              <w:rPr>
                <w:rFonts w:ascii="標楷體" w:eastAsia="標楷體" w:hAnsi="標楷體" w:cs="Times New Roman" w:hint="eastAsia"/>
              </w:rPr>
              <w:t>佳</w:t>
            </w:r>
            <w:r w:rsidR="004E41CE" w:rsidRPr="007921CF">
              <w:rPr>
                <w:rFonts w:ascii="標楷體" w:eastAsia="標楷體" w:hAnsi="標楷體" w:cs="Times New Roman"/>
              </w:rPr>
              <w:t>的萬聖節怪物。</w:t>
            </w:r>
          </w:p>
          <w:p w:rsidR="004E41CE" w:rsidRPr="007921CF" w:rsidRDefault="004E41CE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你們有10秒。</w:t>
            </w:r>
          </w:p>
          <w:p w:rsidR="004E41CE" w:rsidRPr="007921CF" w:rsidRDefault="004E41CE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開始。</w:t>
            </w:r>
          </w:p>
          <w:p w:rsidR="004E41CE" w:rsidRPr="007921CF" w:rsidRDefault="004E41CE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時間到了。</w:t>
            </w:r>
          </w:p>
          <w:p w:rsidR="004E41CE" w:rsidRPr="007921CF" w:rsidRDefault="004E41CE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們看看你們畫什麼。</w:t>
            </w:r>
          </w:p>
          <w:p w:rsidR="004E41CE" w:rsidRPr="007921CF" w:rsidRDefault="004E41CE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兩個都很棒。</w:t>
            </w:r>
          </w:p>
          <w:p w:rsidR="004E41CE" w:rsidRPr="007921CF" w:rsidRDefault="004E41CE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兩個都是贏家!</w:t>
            </w:r>
          </w:p>
          <w:p w:rsidR="004E41CE" w:rsidRPr="007921CF" w:rsidRDefault="004E41CE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沒有搗蛋，只有糖果。</w:t>
            </w:r>
          </w:p>
          <w:p w:rsidR="004E41CE" w:rsidRPr="007921CF" w:rsidRDefault="004E41CE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耶</w:t>
            </w:r>
            <w:r w:rsidR="00777EFF" w:rsidRPr="007921CF">
              <w:rPr>
                <w:rFonts w:ascii="標楷體" w:eastAsia="標楷體" w:hAnsi="標楷體" w:cs="Times New Roman"/>
              </w:rPr>
              <w:t>!!</w:t>
            </w:r>
          </w:p>
          <w:p w:rsidR="00777EFF" w:rsidRPr="007921CF" w:rsidRDefault="00777EFF" w:rsidP="003C2DB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草莓。</w:t>
            </w:r>
          </w:p>
          <w:p w:rsidR="000943F6" w:rsidRPr="007921CF" w:rsidRDefault="000943F6" w:rsidP="000943F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C0CEC" w:rsidTr="000275A9">
        <w:tc>
          <w:tcPr>
            <w:tcW w:w="10774" w:type="dxa"/>
            <w:gridSpan w:val="2"/>
          </w:tcPr>
          <w:p w:rsidR="00DC0CEC" w:rsidRPr="007921CF" w:rsidRDefault="00DC0CEC">
            <w:pPr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lastRenderedPageBreak/>
              <w:t>Introducti</w:t>
            </w:r>
            <w:r w:rsidR="00581878" w:rsidRPr="007921CF">
              <w:rPr>
                <w:rFonts w:ascii="標楷體" w:eastAsia="標楷體" w:hAnsi="標楷體" w:cs="Times New Roman"/>
              </w:rPr>
              <w:t>on 2</w:t>
            </w:r>
          </w:p>
        </w:tc>
      </w:tr>
      <w:tr w:rsidR="00DC0CEC" w:rsidTr="00DC0CEC">
        <w:tc>
          <w:tcPr>
            <w:tcW w:w="5146" w:type="dxa"/>
          </w:tcPr>
          <w:p w:rsidR="00A618A4" w:rsidRPr="007921CF" w:rsidRDefault="00A618A4" w:rsidP="00756B6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I have a much better understanding of Halloween. </w:t>
            </w:r>
          </w:p>
          <w:p w:rsidR="00A618A4" w:rsidRPr="007921CF" w:rsidRDefault="00A618A4" w:rsidP="00756B6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I want to learn more about it.</w:t>
            </w:r>
          </w:p>
          <w:p w:rsidR="00A618A4" w:rsidRPr="007921CF" w:rsidRDefault="00A618A4" w:rsidP="00756B6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Good for you.</w:t>
            </w:r>
          </w:p>
          <w:p w:rsidR="00A618A4" w:rsidRPr="007921CF" w:rsidRDefault="00A618A4" w:rsidP="00756B6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Search the Net for more information.</w:t>
            </w:r>
          </w:p>
          <w:p w:rsidR="00A618A4" w:rsidRPr="007921CF" w:rsidRDefault="00A618A4" w:rsidP="00756B6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Sure. </w:t>
            </w:r>
          </w:p>
          <w:p w:rsidR="00DC0CEC" w:rsidRPr="007921CF" w:rsidRDefault="00A618A4" w:rsidP="00756B6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Next, let’s review some words.</w:t>
            </w:r>
          </w:p>
        </w:tc>
        <w:tc>
          <w:tcPr>
            <w:tcW w:w="5628" w:type="dxa"/>
          </w:tcPr>
          <w:p w:rsidR="00DC0CEC" w:rsidRPr="007921CF" w:rsidRDefault="00756B6A" w:rsidP="00756B6A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更了解萬聖節了。</w:t>
            </w:r>
          </w:p>
          <w:p w:rsidR="00756B6A" w:rsidRPr="007921CF" w:rsidRDefault="00756B6A" w:rsidP="00756B6A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想要知道更多關於萬聖節的事。</w:t>
            </w:r>
          </w:p>
          <w:p w:rsidR="00756B6A" w:rsidRPr="007921CF" w:rsidRDefault="00756B6A" w:rsidP="00756B6A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很好。</w:t>
            </w:r>
          </w:p>
          <w:p w:rsidR="00756B6A" w:rsidRPr="007921CF" w:rsidRDefault="00756B6A" w:rsidP="00756B6A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上網再去找更多資料吧!</w:t>
            </w:r>
          </w:p>
          <w:p w:rsidR="00756B6A" w:rsidRPr="007921CF" w:rsidRDefault="00756B6A" w:rsidP="00756B6A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好啊!</w:t>
            </w:r>
          </w:p>
          <w:p w:rsidR="00756B6A" w:rsidRPr="007921CF" w:rsidRDefault="00756B6A" w:rsidP="00756B6A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接下來，我們來複習一些單字。</w:t>
            </w:r>
          </w:p>
        </w:tc>
      </w:tr>
      <w:tr w:rsidR="00DC0CEC" w:rsidTr="00695394">
        <w:tc>
          <w:tcPr>
            <w:tcW w:w="10774" w:type="dxa"/>
            <w:gridSpan w:val="2"/>
          </w:tcPr>
          <w:p w:rsidR="00DC0CEC" w:rsidRPr="007921CF" w:rsidRDefault="00DC0CEC">
            <w:pPr>
              <w:rPr>
                <w:rFonts w:ascii="標楷體" w:eastAsia="標楷體" w:hAnsi="標楷體" w:cs="Times New Roman"/>
              </w:rPr>
            </w:pPr>
            <w:r w:rsidRPr="00703B84">
              <w:rPr>
                <w:rFonts w:ascii="Times New Roman" w:eastAsia="標楷體" w:hAnsi="Times New Roman" w:cs="Times New Roman"/>
              </w:rPr>
              <w:t>Introduction</w:t>
            </w:r>
            <w:r w:rsidRPr="007921CF">
              <w:rPr>
                <w:rFonts w:ascii="標楷體" w:eastAsia="標楷體" w:hAnsi="標楷體" w:cs="Times New Roman"/>
              </w:rPr>
              <w:t xml:space="preserve"> 3</w:t>
            </w:r>
          </w:p>
        </w:tc>
      </w:tr>
      <w:tr w:rsidR="00DC0CEC" w:rsidTr="00DC0CEC">
        <w:tc>
          <w:tcPr>
            <w:tcW w:w="5146" w:type="dxa"/>
          </w:tcPr>
          <w:p w:rsidR="00A618A4" w:rsidRPr="007921CF" w:rsidRDefault="00A618A4" w:rsidP="00274512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ow. I learned many useful words today.</w:t>
            </w:r>
          </w:p>
          <w:p w:rsidR="00A618A4" w:rsidRPr="007921CF" w:rsidRDefault="00A618A4" w:rsidP="00274512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Me, too. </w:t>
            </w:r>
          </w:p>
          <w:p w:rsidR="00A618A4" w:rsidRPr="007921CF" w:rsidRDefault="00A618A4" w:rsidP="00274512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We hope you enjoyed today’s show.</w:t>
            </w:r>
          </w:p>
          <w:p w:rsidR="00A618A4" w:rsidRPr="007921CF" w:rsidRDefault="00A618A4" w:rsidP="00274512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 xml:space="preserve">That’s the end of our program.  </w:t>
            </w:r>
          </w:p>
          <w:p w:rsidR="00DC0CEC" w:rsidRPr="007921CF" w:rsidRDefault="00A618A4" w:rsidP="00274512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</w:rPr>
            </w:pPr>
            <w:r w:rsidRPr="007921CF">
              <w:rPr>
                <w:rFonts w:ascii="Times New Roman" w:hAnsi="Times New Roman" w:cs="Times New Roman"/>
              </w:rPr>
              <w:t>Goodbye.</w:t>
            </w:r>
          </w:p>
        </w:tc>
        <w:tc>
          <w:tcPr>
            <w:tcW w:w="5628" w:type="dxa"/>
          </w:tcPr>
          <w:p w:rsidR="00DC0CEC" w:rsidRPr="007921CF" w:rsidRDefault="00274512" w:rsidP="0027451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哇，我今天學到很多有用的單字。</w:t>
            </w:r>
          </w:p>
          <w:p w:rsidR="00274512" w:rsidRPr="007921CF" w:rsidRDefault="00274512" w:rsidP="0027451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也是。</w:t>
            </w:r>
          </w:p>
          <w:p w:rsidR="00274512" w:rsidRPr="007921CF" w:rsidRDefault="00274512" w:rsidP="0027451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我們希望你們喜歡今天的節目。</w:t>
            </w:r>
          </w:p>
          <w:p w:rsidR="00274512" w:rsidRPr="007921CF" w:rsidRDefault="00274512" w:rsidP="0027451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節目就到只為止。</w:t>
            </w:r>
          </w:p>
          <w:p w:rsidR="00274512" w:rsidRPr="007921CF" w:rsidRDefault="00274512" w:rsidP="0027451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7921CF">
              <w:rPr>
                <w:rFonts w:ascii="標楷體" w:eastAsia="標楷體" w:hAnsi="標楷體" w:cs="Times New Roman"/>
              </w:rPr>
              <w:t>再見。</w:t>
            </w:r>
            <w:bookmarkStart w:id="0" w:name="_GoBack"/>
            <w:bookmarkEnd w:id="0"/>
          </w:p>
        </w:tc>
      </w:tr>
    </w:tbl>
    <w:p w:rsidR="005A7757" w:rsidRDefault="005A7757"/>
    <w:sectPr w:rsidR="005A7757" w:rsidSect="00865F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295" w:rsidRDefault="00537295" w:rsidP="00A64398">
      <w:r>
        <w:separator/>
      </w:r>
    </w:p>
  </w:endnote>
  <w:endnote w:type="continuationSeparator" w:id="1">
    <w:p w:rsidR="00537295" w:rsidRDefault="00537295" w:rsidP="00A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735"/>
      <w:docPartObj>
        <w:docPartGallery w:val="Page Numbers (Bottom of Page)"/>
        <w:docPartUnique/>
      </w:docPartObj>
    </w:sdtPr>
    <w:sdtContent>
      <w:p w:rsidR="00A10EB8" w:rsidRDefault="00C41D39">
        <w:pPr>
          <w:pStyle w:val="a7"/>
          <w:jc w:val="center"/>
        </w:pPr>
        <w:fldSimple w:instr=" PAGE   \* MERGEFORMAT ">
          <w:r w:rsidR="00703B84" w:rsidRPr="00703B84">
            <w:rPr>
              <w:noProof/>
              <w:lang w:val="zh-TW"/>
            </w:rPr>
            <w:t>4</w:t>
          </w:r>
        </w:fldSimple>
      </w:p>
    </w:sdtContent>
  </w:sdt>
  <w:p w:rsidR="00A10EB8" w:rsidRDefault="00A10E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295" w:rsidRDefault="00537295" w:rsidP="00A64398">
      <w:r>
        <w:separator/>
      </w:r>
    </w:p>
  </w:footnote>
  <w:footnote w:type="continuationSeparator" w:id="1">
    <w:p w:rsidR="00537295" w:rsidRDefault="00537295" w:rsidP="00A64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9A1"/>
    <w:multiLevelType w:val="hybridMultilevel"/>
    <w:tmpl w:val="B6883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17C56"/>
    <w:multiLevelType w:val="hybridMultilevel"/>
    <w:tmpl w:val="8EA85010"/>
    <w:lvl w:ilvl="0" w:tplc="7318F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2037A5"/>
    <w:multiLevelType w:val="hybridMultilevel"/>
    <w:tmpl w:val="040EE3C2"/>
    <w:lvl w:ilvl="0" w:tplc="7318F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C061B8"/>
    <w:multiLevelType w:val="hybridMultilevel"/>
    <w:tmpl w:val="45F41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C63A30"/>
    <w:multiLevelType w:val="hybridMultilevel"/>
    <w:tmpl w:val="EA86C30A"/>
    <w:lvl w:ilvl="0" w:tplc="7318F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B65683"/>
    <w:multiLevelType w:val="hybridMultilevel"/>
    <w:tmpl w:val="72280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DB2530"/>
    <w:multiLevelType w:val="hybridMultilevel"/>
    <w:tmpl w:val="6BB2EBB4"/>
    <w:lvl w:ilvl="0" w:tplc="555A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7906F1"/>
    <w:multiLevelType w:val="hybridMultilevel"/>
    <w:tmpl w:val="B4467614"/>
    <w:lvl w:ilvl="0" w:tplc="AFE2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7A70DE"/>
    <w:multiLevelType w:val="hybridMultilevel"/>
    <w:tmpl w:val="7820E588"/>
    <w:lvl w:ilvl="0" w:tplc="ABE6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26D90"/>
    <w:multiLevelType w:val="hybridMultilevel"/>
    <w:tmpl w:val="57E697BA"/>
    <w:lvl w:ilvl="0" w:tplc="6922C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7E2FDA"/>
    <w:multiLevelType w:val="hybridMultilevel"/>
    <w:tmpl w:val="FDAC6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140EB8"/>
    <w:multiLevelType w:val="hybridMultilevel"/>
    <w:tmpl w:val="D68C6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F561B9"/>
    <w:multiLevelType w:val="hybridMultilevel"/>
    <w:tmpl w:val="7D14E94E"/>
    <w:lvl w:ilvl="0" w:tplc="AFE2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34A8E"/>
    <w:multiLevelType w:val="hybridMultilevel"/>
    <w:tmpl w:val="D87C9154"/>
    <w:lvl w:ilvl="0" w:tplc="1E1C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3A61EA"/>
    <w:multiLevelType w:val="hybridMultilevel"/>
    <w:tmpl w:val="8AFE9D88"/>
    <w:lvl w:ilvl="0" w:tplc="AFE2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254E81"/>
    <w:multiLevelType w:val="hybridMultilevel"/>
    <w:tmpl w:val="E80CB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CEC"/>
    <w:rsid w:val="00025449"/>
    <w:rsid w:val="000541C7"/>
    <w:rsid w:val="000943F6"/>
    <w:rsid w:val="001362D1"/>
    <w:rsid w:val="001C7D0B"/>
    <w:rsid w:val="00274512"/>
    <w:rsid w:val="003961B4"/>
    <w:rsid w:val="003B343A"/>
    <w:rsid w:val="003B57AD"/>
    <w:rsid w:val="003C2DB7"/>
    <w:rsid w:val="003E0629"/>
    <w:rsid w:val="004526AF"/>
    <w:rsid w:val="00484E63"/>
    <w:rsid w:val="004A33EC"/>
    <w:rsid w:val="004E41CE"/>
    <w:rsid w:val="00537295"/>
    <w:rsid w:val="00565C9A"/>
    <w:rsid w:val="00581878"/>
    <w:rsid w:val="005A7757"/>
    <w:rsid w:val="005D769B"/>
    <w:rsid w:val="006122C0"/>
    <w:rsid w:val="006920C6"/>
    <w:rsid w:val="00703B84"/>
    <w:rsid w:val="00756B6A"/>
    <w:rsid w:val="00777EFF"/>
    <w:rsid w:val="007921CF"/>
    <w:rsid w:val="007A0656"/>
    <w:rsid w:val="00865F3A"/>
    <w:rsid w:val="00901E7F"/>
    <w:rsid w:val="00973338"/>
    <w:rsid w:val="00A02707"/>
    <w:rsid w:val="00A10EB8"/>
    <w:rsid w:val="00A5511B"/>
    <w:rsid w:val="00A618A4"/>
    <w:rsid w:val="00A64398"/>
    <w:rsid w:val="00C120D8"/>
    <w:rsid w:val="00C41D39"/>
    <w:rsid w:val="00C50660"/>
    <w:rsid w:val="00CD7B9D"/>
    <w:rsid w:val="00D50EFE"/>
    <w:rsid w:val="00D938FB"/>
    <w:rsid w:val="00DC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C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43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43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C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43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43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D61F-86D4-4E1A-B963-1874CABF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14</Words>
  <Characters>3501</Characters>
  <Application>Microsoft Office Word</Application>
  <DocSecurity>0</DocSecurity>
  <Lines>29</Lines>
  <Paragraphs>8</Paragraphs>
  <ScaleCrop>false</ScaleCrop>
  <Company>SYNNEX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y Tsai</cp:lastModifiedBy>
  <cp:revision>24</cp:revision>
  <dcterms:created xsi:type="dcterms:W3CDTF">2017-09-25T03:26:00Z</dcterms:created>
  <dcterms:modified xsi:type="dcterms:W3CDTF">2017-10-16T01:20:00Z</dcterms:modified>
</cp:coreProperties>
</file>